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96" w:rsidRDefault="00D80F96" w:rsidP="00D80F96">
      <w:pPr>
        <w:pStyle w:val="af1"/>
        <w:rPr>
          <w:lang w:eastAsia="ru-RU"/>
        </w:rPr>
      </w:pPr>
    </w:p>
    <w:p w:rsidR="00D80F96" w:rsidRDefault="00D80F96" w:rsidP="00D80F96">
      <w:pPr>
        <w:pStyle w:val="af1"/>
        <w:rPr>
          <w:rFonts w:asciiTheme="minorHAnsi" w:eastAsiaTheme="minorHAnsi" w:hAnsiTheme="minorHAnsi" w:cstheme="minorBidi"/>
          <w:lang w:eastAsia="ru-RU"/>
        </w:rPr>
      </w:pPr>
    </w:p>
    <w:p w:rsidR="00D80F96" w:rsidRDefault="00D80F96" w:rsidP="00D80F96">
      <w:pPr>
        <w:shd w:val="clear" w:color="auto" w:fill="FFFFFF"/>
        <w:ind w:left="14" w:right="5990"/>
        <w:rPr>
          <w:sz w:val="28"/>
          <w:szCs w:val="28"/>
        </w:rPr>
      </w:pPr>
    </w:p>
    <w:p w:rsidR="00D80F96" w:rsidRDefault="00D80F96" w:rsidP="00D80F9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80F96" w:rsidTr="00D80F96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80F96" w:rsidRDefault="00D80F96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СПУБЛИКА КРЫМ</w:t>
            </w:r>
          </w:p>
          <w:p w:rsidR="00D80F96" w:rsidRDefault="00D80F96">
            <w:pPr>
              <w:keepNext/>
              <w:spacing w:line="256" w:lineRule="auto"/>
              <w:jc w:val="center"/>
              <w:outlineLvl w:val="2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uk-UA" w:eastAsia="en-US"/>
              </w:rPr>
              <w:t>АДМИНИСТРАЦИЯ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ДЖАНКОЙСКОГО РАЙОНА</w:t>
            </w:r>
          </w:p>
          <w:p w:rsidR="00D80F96" w:rsidRDefault="00D80F96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uk-UA" w:eastAsia="en-US"/>
              </w:rPr>
              <w:t>АДМIНIСТРАЦIЯ ДЖАНКОЙСЬКОГО РАЙОНУ РЕСПУБЛІКИ КРИМ</w:t>
            </w:r>
          </w:p>
          <w:p w:rsidR="00D80F96" w:rsidRDefault="00D80F96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ЪЫРЫМ ДЖУМХУРИЕТИ ДЖАНКОЙ БОЛЮГИНИНЪ ИДАРЕСИ</w:t>
            </w:r>
          </w:p>
          <w:p w:rsidR="00D80F96" w:rsidRDefault="00D80F96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80F96" w:rsidRDefault="00D80F96" w:rsidP="00D80F96">
      <w:pPr>
        <w:jc w:val="center"/>
        <w:rPr>
          <w:b/>
          <w:sz w:val="32"/>
          <w:szCs w:val="32"/>
        </w:rPr>
      </w:pPr>
    </w:p>
    <w:p w:rsidR="00D80F96" w:rsidRDefault="00D80F96" w:rsidP="00D80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80F96" w:rsidRDefault="00D80F96" w:rsidP="00D80F96">
      <w:pPr>
        <w:jc w:val="center"/>
        <w:rPr>
          <w:sz w:val="28"/>
          <w:szCs w:val="28"/>
        </w:rPr>
      </w:pPr>
    </w:p>
    <w:p w:rsidR="00D80F96" w:rsidRDefault="00D80F96" w:rsidP="00D80F96">
      <w:pPr>
        <w:shd w:val="clear" w:color="auto" w:fill="FFFFFF"/>
        <w:tabs>
          <w:tab w:val="left" w:pos="14"/>
        </w:tabs>
        <w:ind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т 26 июня 2018 года № 304</w:t>
      </w:r>
    </w:p>
    <w:p w:rsidR="00D80F96" w:rsidRDefault="00D80F96" w:rsidP="00D80F96">
      <w:pPr>
        <w:shd w:val="clear" w:color="auto" w:fill="FFFFFF"/>
        <w:tabs>
          <w:tab w:val="left" w:pos="14"/>
        </w:tabs>
        <w:ind w:left="14" w:right="-58"/>
        <w:jc w:val="center"/>
      </w:pPr>
      <w:r>
        <w:rPr>
          <w:color w:val="000000"/>
          <w:spacing w:val="-3"/>
          <w:sz w:val="28"/>
          <w:szCs w:val="28"/>
        </w:rPr>
        <w:t>г. Джанкой</w:t>
      </w:r>
    </w:p>
    <w:p w:rsidR="00D80F96" w:rsidRDefault="00D80F96" w:rsidP="00D80F96">
      <w:pPr>
        <w:rPr>
          <w:sz w:val="16"/>
          <w:szCs w:val="16"/>
        </w:rPr>
      </w:pPr>
    </w:p>
    <w:p w:rsidR="00D80F96" w:rsidRDefault="00D80F96" w:rsidP="00D80F96">
      <w:pPr>
        <w:shd w:val="clear" w:color="auto" w:fill="FFFFFF"/>
        <w:tabs>
          <w:tab w:val="left" w:pos="14"/>
        </w:tabs>
        <w:ind w:left="14" w:right="-58"/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</w:t>
      </w:r>
    </w:p>
    <w:p w:rsidR="00D80F96" w:rsidRDefault="00D80F96" w:rsidP="00D80F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0F96" w:rsidRDefault="00D80F96" w:rsidP="00D80F9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внесении изменения в постановление </w:t>
      </w:r>
    </w:p>
    <w:p w:rsidR="00D80F96" w:rsidRDefault="00D80F96" w:rsidP="00D80F9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дминистрации Джанкойского района </w:t>
      </w:r>
    </w:p>
    <w:p w:rsidR="00D80F96" w:rsidRDefault="00D80F96" w:rsidP="00D80F9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15 марта 2016 года № 52 </w:t>
      </w:r>
    </w:p>
    <w:p w:rsidR="00D80F96" w:rsidRDefault="00D80F96" w:rsidP="00D80F96">
      <w:pPr>
        <w:rPr>
          <w:i/>
          <w:sz w:val="28"/>
          <w:szCs w:val="28"/>
        </w:rPr>
      </w:pPr>
    </w:p>
    <w:p w:rsidR="00D80F96" w:rsidRDefault="00D80F96" w:rsidP="00D80F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1999 № 184-ФЗ                     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 октября 2003 № 131-ФЗ «Об общих принципах организации местного самоуправления в Российской Федерации», Законами Республики Крым от 21 августа 2014 №54-ЗРК «Об основах местного самоуправления в Республике Крым», от 29 декабря 2015 №193-ЗРК/2015 «О внесении изменений в отдельные законы Республики Крым», решением сессии Джанкойского районного совета от 29 января 2016 № 1/25-8 «О признании утратившим силу решения сессии Джанкойского районного совета от 30 января 2015 №1/9-5 «О Комиссии по делам несовершеннолетних и защите их прав в Джанкойском районе», Уставом муниципального образования Джанкойский район администрации Джанкойского района Республики Крым </w:t>
      </w:r>
    </w:p>
    <w:p w:rsidR="00D80F96" w:rsidRDefault="00D80F96" w:rsidP="00D80F9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о с т а н о в л я е т :  </w:t>
      </w:r>
    </w:p>
    <w:p w:rsidR="00D80F96" w:rsidRDefault="00D80F96" w:rsidP="00D80F9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Внести в постановление администрации Джанкойского района от                  15  марта 2016 года № 52 «О Комиссии по делам несовершеннолетних и защите их прав администрации Джанкойского района Республики Крым» (в редакции постановления от 25.01.2018 № 28) следующее изменение:</w:t>
      </w:r>
    </w:p>
    <w:p w:rsidR="00D80F96" w:rsidRDefault="00D80F96" w:rsidP="00D80F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иложение № 1 к постановлению изложить в следующей редакции:</w:t>
      </w:r>
    </w:p>
    <w:p w:rsidR="00D80F96" w:rsidRDefault="00D80F96" w:rsidP="00D80F9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D80F96" w:rsidRDefault="00D80F96" w:rsidP="00D80F9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0F96" w:rsidRDefault="00D80F96" w:rsidP="00D80F96">
      <w:pPr>
        <w:widowControl w:val="0"/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</w:t>
      </w:r>
    </w:p>
    <w:p w:rsidR="00D80F96" w:rsidRDefault="00D80F96" w:rsidP="00D80F96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«</w:t>
      </w:r>
      <w:r>
        <w:rPr>
          <w:rFonts w:eastAsia="Calibri"/>
          <w:sz w:val="28"/>
          <w:szCs w:val="28"/>
        </w:rPr>
        <w:t>Приложение № 1</w:t>
      </w:r>
    </w:p>
    <w:p w:rsidR="00D80F96" w:rsidRDefault="00D80F96" w:rsidP="00D80F96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УТВЕРЖДЕН</w:t>
      </w:r>
    </w:p>
    <w:p w:rsidR="00D80F96" w:rsidRDefault="00D80F96" w:rsidP="00D80F9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D80F96" w:rsidRDefault="00D80F96" w:rsidP="00D80F9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Джанкойского района</w:t>
      </w:r>
    </w:p>
    <w:p w:rsidR="00D80F96" w:rsidRDefault="00D80F96" w:rsidP="00D80F96">
      <w:pPr>
        <w:widowControl w:val="0"/>
        <w:autoSpaceDE w:val="0"/>
        <w:autoSpaceDN w:val="0"/>
        <w:adjustRightInd w:val="0"/>
        <w:ind w:left="5103" w:firstLine="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Крым</w:t>
      </w:r>
    </w:p>
    <w:p w:rsidR="00D80F96" w:rsidRDefault="00D80F96" w:rsidP="00D80F96">
      <w:pPr>
        <w:widowControl w:val="0"/>
        <w:autoSpaceDE w:val="0"/>
        <w:autoSpaceDN w:val="0"/>
        <w:adjustRightInd w:val="0"/>
        <w:ind w:left="5103" w:firstLine="3"/>
        <w:rPr>
          <w:rFonts w:eastAsia="Calibri"/>
        </w:rPr>
      </w:pPr>
      <w:r>
        <w:rPr>
          <w:rFonts w:eastAsia="Calibri"/>
          <w:sz w:val="28"/>
          <w:szCs w:val="28"/>
        </w:rPr>
        <w:t>от 15 марта 2016 г. № 52</w:t>
      </w:r>
    </w:p>
    <w:p w:rsidR="00D80F96" w:rsidRDefault="00D80F96" w:rsidP="00D80F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80F96" w:rsidRDefault="00D80F96" w:rsidP="00D80F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80F96" w:rsidRDefault="00D80F96" w:rsidP="00D80F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 О С Т А В</w:t>
      </w:r>
    </w:p>
    <w:p w:rsidR="00D80F96" w:rsidRDefault="00D80F96" w:rsidP="00D80F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комиссии по делам </w:t>
      </w:r>
    </w:p>
    <w:p w:rsidR="00D80F96" w:rsidRDefault="00D80F96" w:rsidP="00D80F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есовершеннолетних и защите их прав Джанкойского района</w:t>
      </w:r>
    </w:p>
    <w:p w:rsidR="00D80F96" w:rsidRDefault="00D80F96" w:rsidP="00D80F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Республики Крым</w:t>
      </w:r>
    </w:p>
    <w:p w:rsidR="00D80F96" w:rsidRDefault="00D80F96" w:rsidP="00D80F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80F96" w:rsidRDefault="00D80F96" w:rsidP="00D80F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5"/>
        <w:gridCol w:w="4950"/>
      </w:tblGrid>
      <w:tr w:rsidR="00D80F96" w:rsidTr="00D80F96">
        <w:tc>
          <w:tcPr>
            <w:tcW w:w="4405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 Пономаренк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ла Аликовна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администрации Джанкойского района, председатель комиссии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4405" w:type="dxa"/>
            <w:hideMark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 Поник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талья Сергеевна </w:t>
            </w: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ий сектором по обеспечению деятельности Комиссии по делам несовершеннолетних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защите их прав, заместитель председателя комиссии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4405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 Ягяева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ра Атабуллаевна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 сектора по обеспечению деятельности Комиссии по делам несовершеннолетних и защите их прав администрации Джанкойского района, ответственный секретарь комиссии.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9355" w:type="dxa"/>
            <w:gridSpan w:val="2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миссии: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4405" w:type="dxa"/>
            <w:hideMark/>
          </w:tcPr>
          <w:p w:rsidR="00D80F96" w:rsidRDefault="00D80F9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 Аджиумеров</w:t>
            </w:r>
          </w:p>
          <w:p w:rsidR="00D80F96" w:rsidRDefault="00D80F9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жалил Энверович</w:t>
            </w:r>
          </w:p>
        </w:tc>
        <w:tc>
          <w:tcPr>
            <w:tcW w:w="4950" w:type="dxa"/>
          </w:tcPr>
          <w:p w:rsidR="00D80F96" w:rsidRDefault="00D80F9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подразделения по делам несовершеннолетних подразделения по делам несовершеннолетних МО МВД РФ «Джанкойский»</w:t>
            </w:r>
          </w:p>
          <w:p w:rsidR="00D80F96" w:rsidRDefault="00D80F9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 согласия);</w:t>
            </w:r>
          </w:p>
          <w:p w:rsidR="00D80F96" w:rsidRDefault="00D80F9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4405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. Васькив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орь Игоревич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 Буженинова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ия Милетьевна</w:t>
            </w: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и.о. начальника филиала по Джанкойскому уголовно-исполнительной инспекции УФСИН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и по Республике Крым и г.Севастополь (с согласия)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Департамента труда и социальной защиты населения администрации Джанкойского района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4405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4405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 Гунько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начальник отдела активной поддержки безработных Центр занятости (с соглаcия)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4405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8. Ильина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я Геннадьевна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 Колесникович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Павловна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начальника управления образования, молодежи и спорта администрации Джанкойского района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начальник отдела молодежи и спорта управления образования, молодежи и спорта администрации Джанкойского района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4405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. Нестеренко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г Александрович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 Олейник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Федорович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  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 Черняко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ла Анатольевна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заместитель главного врача по детству и родовспоможению ГБУЗ РК «Джанкойская ЦРБ» (с согласия)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арший инспектор по делам несовершеннолетних ЛОП на ст.Джанкой Крымского ЛУ МВД России на транспорте (с согласия)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делам несовершеннолетних и защите прав детей администрации Джанкойского района;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80F96" w:rsidTr="00D80F96">
        <w:tc>
          <w:tcPr>
            <w:tcW w:w="4405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. Сторожук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авел Васильевич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иректор Джанкойского районного ЦСССМ (с согласия);    </w:t>
            </w: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D80F96" w:rsidTr="00D80F96">
        <w:trPr>
          <w:trHeight w:val="2340"/>
        </w:trPr>
        <w:tc>
          <w:tcPr>
            <w:tcW w:w="4405" w:type="dxa"/>
          </w:tcPr>
          <w:p w:rsidR="00D80F96" w:rsidRDefault="00D80F96" w:rsidP="00D80F96">
            <w:pPr>
              <w:spacing w:line="256" w:lineRule="auto"/>
              <w:ind w:right="-9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4</w:t>
            </w:r>
          </w:p>
          <w:p w:rsidR="00D80F96" w:rsidRDefault="00D80F9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:rsidR="00D80F96" w:rsidRDefault="00D80F9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 Финтисов</w:t>
            </w:r>
          </w:p>
          <w:p w:rsidR="00D80F96" w:rsidRDefault="00D80F9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Александрович</w:t>
            </w:r>
          </w:p>
          <w:p w:rsidR="00D80F96" w:rsidRDefault="00D80F96">
            <w:pPr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4950" w:type="dxa"/>
          </w:tcPr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D80F96" w:rsidRDefault="00D80F9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начальника ОУУП и ПДН-начальник ОУУП МО МВД России «Джанкойский» (с согласия).</w:t>
            </w:r>
          </w:p>
        </w:tc>
      </w:tr>
    </w:tbl>
    <w:p w:rsidR="00D80F96" w:rsidRDefault="00D80F96" w:rsidP="00D80F9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0F96" w:rsidRDefault="00D80F96" w:rsidP="00D80F96">
      <w:pPr>
        <w:rPr>
          <w:sz w:val="28"/>
          <w:szCs w:val="28"/>
        </w:rPr>
      </w:pPr>
      <w:r>
        <w:t xml:space="preserve">                                                             ____________________  </w:t>
      </w:r>
      <w:r>
        <w:rPr>
          <w:sz w:val="28"/>
          <w:szCs w:val="28"/>
        </w:rPr>
        <w:t>»</w:t>
      </w:r>
    </w:p>
    <w:p w:rsidR="00D80F96" w:rsidRDefault="00D80F96" w:rsidP="00D80F96">
      <w:pPr>
        <w:spacing w:line="360" w:lineRule="auto"/>
        <w:jc w:val="both"/>
        <w:rPr>
          <w:sz w:val="28"/>
          <w:szCs w:val="28"/>
        </w:rPr>
      </w:pPr>
    </w:p>
    <w:p w:rsidR="00D80F96" w:rsidRDefault="00D80F96" w:rsidP="00D80F9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официального обнародования на сайте администрации Джанкойского района Республики Крым (</w:t>
      </w:r>
      <w:r>
        <w:rPr>
          <w:sz w:val="28"/>
          <w:szCs w:val="28"/>
          <w:lang w:val="en-US"/>
        </w:rPr>
        <w:t>djankoiad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</w:p>
    <w:p w:rsidR="00D80F96" w:rsidRDefault="00D80F96" w:rsidP="00D80F96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Пономаренко А.А. </w:t>
      </w:r>
    </w:p>
    <w:p w:rsidR="00D80F96" w:rsidRDefault="00D80F96" w:rsidP="00D80F96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sz w:val="28"/>
          <w:szCs w:val="28"/>
        </w:rPr>
      </w:pPr>
    </w:p>
    <w:p w:rsidR="00D80F96" w:rsidRDefault="00D80F96" w:rsidP="00D80F96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80F96" w:rsidRDefault="00D80F96" w:rsidP="00D80F96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анко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И.С. Федоренко </w:t>
      </w:r>
    </w:p>
    <w:p w:rsidR="00D80F96" w:rsidRDefault="00D80F96" w:rsidP="00D80F96">
      <w:pPr>
        <w:rPr>
          <w:rFonts w:eastAsia="Calibri"/>
          <w:b/>
          <w:caps/>
          <w:sz w:val="28"/>
          <w:szCs w:val="28"/>
          <w:lang w:eastAsia="en-US"/>
        </w:rPr>
      </w:pPr>
    </w:p>
    <w:p w:rsidR="00D80F96" w:rsidRDefault="00D80F96" w:rsidP="00D80F96">
      <w:pPr>
        <w:jc w:val="center"/>
        <w:rPr>
          <w:rFonts w:eastAsia="Calibri"/>
          <w:b/>
          <w:caps/>
          <w:sz w:val="28"/>
          <w:szCs w:val="28"/>
        </w:rPr>
      </w:pPr>
    </w:p>
    <w:p w:rsidR="00D80F96" w:rsidRDefault="00D80F96" w:rsidP="00D80F96">
      <w:pPr>
        <w:jc w:val="center"/>
        <w:rPr>
          <w:rFonts w:eastAsia="Calibri"/>
          <w:b/>
          <w:caps/>
          <w:sz w:val="28"/>
          <w:szCs w:val="28"/>
        </w:rPr>
      </w:pPr>
    </w:p>
    <w:p w:rsidR="00D80F96" w:rsidRDefault="00D80F96" w:rsidP="00D80F96">
      <w:pPr>
        <w:rPr>
          <w:rFonts w:eastAsia="Calibri"/>
          <w:b/>
          <w:caps/>
          <w:sz w:val="28"/>
          <w:szCs w:val="28"/>
        </w:rPr>
      </w:pPr>
    </w:p>
    <w:p w:rsidR="00D80F96" w:rsidRDefault="00D80F96" w:rsidP="00D80F96">
      <w:pPr>
        <w:jc w:val="center"/>
        <w:rPr>
          <w:rFonts w:eastAsia="Calibri"/>
          <w:b/>
          <w:caps/>
          <w:sz w:val="28"/>
          <w:szCs w:val="28"/>
        </w:rPr>
      </w:pPr>
    </w:p>
    <w:p w:rsidR="00D80F96" w:rsidRDefault="00D80F96" w:rsidP="00D80F96">
      <w:pPr>
        <w:jc w:val="center"/>
        <w:rPr>
          <w:rFonts w:eastAsia="Calibri"/>
          <w:b/>
          <w:caps/>
          <w:sz w:val="28"/>
          <w:szCs w:val="28"/>
        </w:rPr>
      </w:pPr>
    </w:p>
    <w:p w:rsidR="00D80F96" w:rsidRDefault="00D80F96" w:rsidP="00D80F96">
      <w:pPr>
        <w:jc w:val="center"/>
        <w:rPr>
          <w:rFonts w:eastAsia="Calibri"/>
          <w:b/>
          <w:caps/>
          <w:sz w:val="28"/>
          <w:szCs w:val="28"/>
        </w:rPr>
      </w:pPr>
    </w:p>
    <w:p w:rsidR="00D80F96" w:rsidRDefault="00D80F96" w:rsidP="00D80F96">
      <w:pPr>
        <w:jc w:val="center"/>
        <w:rPr>
          <w:rFonts w:eastAsia="Calibri"/>
          <w:b/>
          <w:caps/>
          <w:sz w:val="28"/>
          <w:szCs w:val="28"/>
        </w:rPr>
      </w:pPr>
    </w:p>
    <w:p w:rsidR="00D80F96" w:rsidRDefault="00D80F96" w:rsidP="00D80F96">
      <w:pPr>
        <w:jc w:val="center"/>
        <w:rPr>
          <w:rFonts w:eastAsia="Calibri"/>
          <w:b/>
          <w:caps/>
          <w:sz w:val="28"/>
          <w:szCs w:val="28"/>
        </w:rPr>
      </w:pPr>
    </w:p>
    <w:p w:rsidR="00D80F96" w:rsidRDefault="00D80F96" w:rsidP="00D80F96">
      <w:pPr>
        <w:jc w:val="center"/>
        <w:rPr>
          <w:rFonts w:eastAsia="Calibri"/>
          <w:b/>
          <w:caps/>
          <w:sz w:val="28"/>
          <w:szCs w:val="28"/>
        </w:rPr>
      </w:pPr>
    </w:p>
    <w:p w:rsidR="00D80F96" w:rsidRDefault="00D80F96" w:rsidP="00D80F96">
      <w:pPr>
        <w:jc w:val="center"/>
        <w:rPr>
          <w:rFonts w:eastAsia="Calibri"/>
          <w:b/>
          <w:caps/>
          <w:sz w:val="28"/>
          <w:szCs w:val="28"/>
        </w:rPr>
      </w:pPr>
    </w:p>
    <w:p w:rsidR="00707246" w:rsidRPr="00707246" w:rsidRDefault="00707246" w:rsidP="00707246">
      <w:pPr>
        <w:tabs>
          <w:tab w:val="left" w:pos="9072"/>
        </w:tabs>
        <w:rPr>
          <w:sz w:val="28"/>
          <w:szCs w:val="28"/>
        </w:rPr>
      </w:pPr>
      <w:r w:rsidRPr="00707246">
        <w:rPr>
          <w:sz w:val="28"/>
          <w:szCs w:val="28"/>
        </w:rPr>
        <w:t xml:space="preserve"> </w:t>
      </w:r>
    </w:p>
    <w:sectPr w:rsidR="00707246" w:rsidRPr="00707246" w:rsidSect="00EF19C0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23" w:rsidRDefault="004F5823" w:rsidP="009556E2">
      <w:r>
        <w:separator/>
      </w:r>
    </w:p>
  </w:endnote>
  <w:endnote w:type="continuationSeparator" w:id="0">
    <w:p w:rsidR="004F5823" w:rsidRDefault="004F5823" w:rsidP="0095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23" w:rsidRDefault="004F5823" w:rsidP="009556E2">
      <w:r>
        <w:separator/>
      </w:r>
    </w:p>
  </w:footnote>
  <w:footnote w:type="continuationSeparator" w:id="0">
    <w:p w:rsidR="004F5823" w:rsidRDefault="004F5823" w:rsidP="0095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</w:rPr>
    </w:lvl>
  </w:abstractNum>
  <w:abstractNum w:abstractNumId="2">
    <w:nsid w:val="01D61105"/>
    <w:multiLevelType w:val="hybridMultilevel"/>
    <w:tmpl w:val="F16AF7A8"/>
    <w:lvl w:ilvl="0" w:tplc="79FAFB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C7EC6"/>
    <w:multiLevelType w:val="multilevel"/>
    <w:tmpl w:val="8DE87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B6620"/>
    <w:multiLevelType w:val="multilevel"/>
    <w:tmpl w:val="540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262CE9"/>
    <w:multiLevelType w:val="hybridMultilevel"/>
    <w:tmpl w:val="BD3A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842A4"/>
    <w:multiLevelType w:val="multilevel"/>
    <w:tmpl w:val="A0CE7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AA3772"/>
    <w:multiLevelType w:val="hybridMultilevel"/>
    <w:tmpl w:val="CDD8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55F51"/>
    <w:multiLevelType w:val="multilevel"/>
    <w:tmpl w:val="EC787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E3"/>
    <w:rsid w:val="000071D7"/>
    <w:rsid w:val="00010BB4"/>
    <w:rsid w:val="000132A3"/>
    <w:rsid w:val="00017BEF"/>
    <w:rsid w:val="000351BD"/>
    <w:rsid w:val="00057786"/>
    <w:rsid w:val="00061E45"/>
    <w:rsid w:val="00072519"/>
    <w:rsid w:val="000747CC"/>
    <w:rsid w:val="00077644"/>
    <w:rsid w:val="0008098F"/>
    <w:rsid w:val="00083A9C"/>
    <w:rsid w:val="0008631C"/>
    <w:rsid w:val="0009069C"/>
    <w:rsid w:val="00095A14"/>
    <w:rsid w:val="00095DB5"/>
    <w:rsid w:val="000A37BF"/>
    <w:rsid w:val="000A4778"/>
    <w:rsid w:val="000A5BE7"/>
    <w:rsid w:val="000C2A51"/>
    <w:rsid w:val="000C56EC"/>
    <w:rsid w:val="000D2538"/>
    <w:rsid w:val="000D5533"/>
    <w:rsid w:val="000E12F2"/>
    <w:rsid w:val="000E35A2"/>
    <w:rsid w:val="000E5A9D"/>
    <w:rsid w:val="0010790B"/>
    <w:rsid w:val="001120C6"/>
    <w:rsid w:val="00122548"/>
    <w:rsid w:val="001227C7"/>
    <w:rsid w:val="00134FD7"/>
    <w:rsid w:val="00135502"/>
    <w:rsid w:val="00191552"/>
    <w:rsid w:val="001934F5"/>
    <w:rsid w:val="00196E30"/>
    <w:rsid w:val="001A5678"/>
    <w:rsid w:val="001C21CA"/>
    <w:rsid w:val="001D1D3E"/>
    <w:rsid w:val="001D4A59"/>
    <w:rsid w:val="001E460A"/>
    <w:rsid w:val="001E7B4F"/>
    <w:rsid w:val="001F0F4F"/>
    <w:rsid w:val="001F356A"/>
    <w:rsid w:val="001F494B"/>
    <w:rsid w:val="002017D2"/>
    <w:rsid w:val="00202403"/>
    <w:rsid w:val="002123AC"/>
    <w:rsid w:val="0022056D"/>
    <w:rsid w:val="00222E24"/>
    <w:rsid w:val="002230AD"/>
    <w:rsid w:val="00227ADB"/>
    <w:rsid w:val="00237F4C"/>
    <w:rsid w:val="00242012"/>
    <w:rsid w:val="002431B7"/>
    <w:rsid w:val="002535E5"/>
    <w:rsid w:val="00257EF0"/>
    <w:rsid w:val="00271E86"/>
    <w:rsid w:val="0027711F"/>
    <w:rsid w:val="002936F1"/>
    <w:rsid w:val="002A0999"/>
    <w:rsid w:val="002B0E0B"/>
    <w:rsid w:val="002B4E6D"/>
    <w:rsid w:val="002E39A4"/>
    <w:rsid w:val="002F180F"/>
    <w:rsid w:val="00300D3F"/>
    <w:rsid w:val="00303023"/>
    <w:rsid w:val="0030452A"/>
    <w:rsid w:val="003111F9"/>
    <w:rsid w:val="00313057"/>
    <w:rsid w:val="00315618"/>
    <w:rsid w:val="0034302A"/>
    <w:rsid w:val="00344E0F"/>
    <w:rsid w:val="00345AA0"/>
    <w:rsid w:val="00347297"/>
    <w:rsid w:val="003477A8"/>
    <w:rsid w:val="0036700E"/>
    <w:rsid w:val="003673CE"/>
    <w:rsid w:val="003760AE"/>
    <w:rsid w:val="00377117"/>
    <w:rsid w:val="0038668A"/>
    <w:rsid w:val="00387094"/>
    <w:rsid w:val="00387AC6"/>
    <w:rsid w:val="00393023"/>
    <w:rsid w:val="00395C32"/>
    <w:rsid w:val="003A1F9F"/>
    <w:rsid w:val="003B25E1"/>
    <w:rsid w:val="003B7B05"/>
    <w:rsid w:val="003C030F"/>
    <w:rsid w:val="003C0453"/>
    <w:rsid w:val="003E6EFD"/>
    <w:rsid w:val="00404166"/>
    <w:rsid w:val="00415F05"/>
    <w:rsid w:val="00417C00"/>
    <w:rsid w:val="00422D38"/>
    <w:rsid w:val="00433010"/>
    <w:rsid w:val="00455C75"/>
    <w:rsid w:val="00464C85"/>
    <w:rsid w:val="004849FB"/>
    <w:rsid w:val="00493BC9"/>
    <w:rsid w:val="004A2DD6"/>
    <w:rsid w:val="004A4D06"/>
    <w:rsid w:val="004B7065"/>
    <w:rsid w:val="004B77F4"/>
    <w:rsid w:val="004C3475"/>
    <w:rsid w:val="004C5981"/>
    <w:rsid w:val="004C6A89"/>
    <w:rsid w:val="004D414D"/>
    <w:rsid w:val="004F0738"/>
    <w:rsid w:val="004F5823"/>
    <w:rsid w:val="0051200B"/>
    <w:rsid w:val="00533C00"/>
    <w:rsid w:val="00543470"/>
    <w:rsid w:val="0055092A"/>
    <w:rsid w:val="00583EAA"/>
    <w:rsid w:val="00585050"/>
    <w:rsid w:val="005A0325"/>
    <w:rsid w:val="005A28F0"/>
    <w:rsid w:val="005A50EF"/>
    <w:rsid w:val="005B323A"/>
    <w:rsid w:val="005B3357"/>
    <w:rsid w:val="005B490C"/>
    <w:rsid w:val="005B7B89"/>
    <w:rsid w:val="005C4DC5"/>
    <w:rsid w:val="005C64B9"/>
    <w:rsid w:val="005D3DFA"/>
    <w:rsid w:val="005D4318"/>
    <w:rsid w:val="005D5F70"/>
    <w:rsid w:val="005E0783"/>
    <w:rsid w:val="005E1B10"/>
    <w:rsid w:val="005E61DB"/>
    <w:rsid w:val="005F19B0"/>
    <w:rsid w:val="00601E61"/>
    <w:rsid w:val="006040C2"/>
    <w:rsid w:val="006045B7"/>
    <w:rsid w:val="00607452"/>
    <w:rsid w:val="0061076A"/>
    <w:rsid w:val="00616054"/>
    <w:rsid w:val="00620AA7"/>
    <w:rsid w:val="00632456"/>
    <w:rsid w:val="00637515"/>
    <w:rsid w:val="006431EF"/>
    <w:rsid w:val="00647FB6"/>
    <w:rsid w:val="00657217"/>
    <w:rsid w:val="00664C6F"/>
    <w:rsid w:val="00665FC8"/>
    <w:rsid w:val="00687252"/>
    <w:rsid w:val="0069531A"/>
    <w:rsid w:val="006A4944"/>
    <w:rsid w:val="006A4C82"/>
    <w:rsid w:val="006A4D56"/>
    <w:rsid w:val="006B0060"/>
    <w:rsid w:val="006B3073"/>
    <w:rsid w:val="006B5B46"/>
    <w:rsid w:val="006B5BAD"/>
    <w:rsid w:val="006C04A7"/>
    <w:rsid w:val="006C756A"/>
    <w:rsid w:val="006D3256"/>
    <w:rsid w:val="006D56C1"/>
    <w:rsid w:val="006E4128"/>
    <w:rsid w:val="006E6888"/>
    <w:rsid w:val="006F09D3"/>
    <w:rsid w:val="006F2ACA"/>
    <w:rsid w:val="006F7AFE"/>
    <w:rsid w:val="00706173"/>
    <w:rsid w:val="007064BD"/>
    <w:rsid w:val="00707246"/>
    <w:rsid w:val="0071260B"/>
    <w:rsid w:val="0071329F"/>
    <w:rsid w:val="00717CB0"/>
    <w:rsid w:val="00723CC6"/>
    <w:rsid w:val="007273D0"/>
    <w:rsid w:val="00727724"/>
    <w:rsid w:val="00730F8C"/>
    <w:rsid w:val="007406B9"/>
    <w:rsid w:val="007418E2"/>
    <w:rsid w:val="00755196"/>
    <w:rsid w:val="0076474B"/>
    <w:rsid w:val="00780506"/>
    <w:rsid w:val="00785F02"/>
    <w:rsid w:val="007B1778"/>
    <w:rsid w:val="007B1A2C"/>
    <w:rsid w:val="007B2F8C"/>
    <w:rsid w:val="007B3816"/>
    <w:rsid w:val="007B4F1E"/>
    <w:rsid w:val="007B7DC5"/>
    <w:rsid w:val="007C1A1F"/>
    <w:rsid w:val="007C6280"/>
    <w:rsid w:val="007D0430"/>
    <w:rsid w:val="007E4493"/>
    <w:rsid w:val="007F412A"/>
    <w:rsid w:val="007F711E"/>
    <w:rsid w:val="00802DA4"/>
    <w:rsid w:val="0082278E"/>
    <w:rsid w:val="00824A0D"/>
    <w:rsid w:val="008277D2"/>
    <w:rsid w:val="0083340D"/>
    <w:rsid w:val="0083505F"/>
    <w:rsid w:val="008375AF"/>
    <w:rsid w:val="00844C3E"/>
    <w:rsid w:val="00845E34"/>
    <w:rsid w:val="008613C8"/>
    <w:rsid w:val="00864018"/>
    <w:rsid w:val="0087655D"/>
    <w:rsid w:val="00890CE3"/>
    <w:rsid w:val="008A2197"/>
    <w:rsid w:val="008B7077"/>
    <w:rsid w:val="008C43C0"/>
    <w:rsid w:val="008C6458"/>
    <w:rsid w:val="008D2709"/>
    <w:rsid w:val="008E395E"/>
    <w:rsid w:val="008E5F18"/>
    <w:rsid w:val="008F1073"/>
    <w:rsid w:val="009051E3"/>
    <w:rsid w:val="0090647C"/>
    <w:rsid w:val="0090756B"/>
    <w:rsid w:val="009100E6"/>
    <w:rsid w:val="009118A3"/>
    <w:rsid w:val="00923C22"/>
    <w:rsid w:val="00924870"/>
    <w:rsid w:val="0092565C"/>
    <w:rsid w:val="00931466"/>
    <w:rsid w:val="00954C0C"/>
    <w:rsid w:val="009556E2"/>
    <w:rsid w:val="00966850"/>
    <w:rsid w:val="0097399D"/>
    <w:rsid w:val="00980F23"/>
    <w:rsid w:val="009A79C5"/>
    <w:rsid w:val="009B19AD"/>
    <w:rsid w:val="009E15E3"/>
    <w:rsid w:val="009F20E1"/>
    <w:rsid w:val="009F3D17"/>
    <w:rsid w:val="009F4D5F"/>
    <w:rsid w:val="00A010D5"/>
    <w:rsid w:val="00A02F89"/>
    <w:rsid w:val="00A03AA8"/>
    <w:rsid w:val="00A115C1"/>
    <w:rsid w:val="00A33AB5"/>
    <w:rsid w:val="00A41DDC"/>
    <w:rsid w:val="00A46770"/>
    <w:rsid w:val="00A478E0"/>
    <w:rsid w:val="00A54F4A"/>
    <w:rsid w:val="00A568B2"/>
    <w:rsid w:val="00A6531B"/>
    <w:rsid w:val="00A74F02"/>
    <w:rsid w:val="00A75E71"/>
    <w:rsid w:val="00A770F8"/>
    <w:rsid w:val="00A779A4"/>
    <w:rsid w:val="00A90489"/>
    <w:rsid w:val="00A953A2"/>
    <w:rsid w:val="00A9783A"/>
    <w:rsid w:val="00AA2D25"/>
    <w:rsid w:val="00AA70AE"/>
    <w:rsid w:val="00AB02F8"/>
    <w:rsid w:val="00AC17A3"/>
    <w:rsid w:val="00AC3B1D"/>
    <w:rsid w:val="00AD055D"/>
    <w:rsid w:val="00AD4DA1"/>
    <w:rsid w:val="00AD7FD5"/>
    <w:rsid w:val="00AF3A35"/>
    <w:rsid w:val="00AF5F50"/>
    <w:rsid w:val="00AF7EAD"/>
    <w:rsid w:val="00B133B8"/>
    <w:rsid w:val="00B26F4F"/>
    <w:rsid w:val="00B4511E"/>
    <w:rsid w:val="00B54AAD"/>
    <w:rsid w:val="00B57B5E"/>
    <w:rsid w:val="00B63CAE"/>
    <w:rsid w:val="00B7661F"/>
    <w:rsid w:val="00B81A87"/>
    <w:rsid w:val="00B834D8"/>
    <w:rsid w:val="00B8458E"/>
    <w:rsid w:val="00B90ABC"/>
    <w:rsid w:val="00B9204B"/>
    <w:rsid w:val="00B9478D"/>
    <w:rsid w:val="00BA31F3"/>
    <w:rsid w:val="00BA62BD"/>
    <w:rsid w:val="00BB146D"/>
    <w:rsid w:val="00BB1F2F"/>
    <w:rsid w:val="00BB2554"/>
    <w:rsid w:val="00BB4210"/>
    <w:rsid w:val="00BB439A"/>
    <w:rsid w:val="00BC6C58"/>
    <w:rsid w:val="00BD3937"/>
    <w:rsid w:val="00BD5646"/>
    <w:rsid w:val="00BD7A47"/>
    <w:rsid w:val="00BD7B63"/>
    <w:rsid w:val="00BE2D9C"/>
    <w:rsid w:val="00BF2F2C"/>
    <w:rsid w:val="00BF3C59"/>
    <w:rsid w:val="00BF4201"/>
    <w:rsid w:val="00C04C6B"/>
    <w:rsid w:val="00C0652A"/>
    <w:rsid w:val="00C0713F"/>
    <w:rsid w:val="00C112A6"/>
    <w:rsid w:val="00C12266"/>
    <w:rsid w:val="00C14849"/>
    <w:rsid w:val="00C20ACC"/>
    <w:rsid w:val="00C25B26"/>
    <w:rsid w:val="00C3633B"/>
    <w:rsid w:val="00C43BFC"/>
    <w:rsid w:val="00C561BC"/>
    <w:rsid w:val="00C56503"/>
    <w:rsid w:val="00C6463F"/>
    <w:rsid w:val="00C7475A"/>
    <w:rsid w:val="00C75BC3"/>
    <w:rsid w:val="00C77E84"/>
    <w:rsid w:val="00C84309"/>
    <w:rsid w:val="00C86DBB"/>
    <w:rsid w:val="00CA13F8"/>
    <w:rsid w:val="00CA38B8"/>
    <w:rsid w:val="00CA6D32"/>
    <w:rsid w:val="00CB03CF"/>
    <w:rsid w:val="00CB2FCA"/>
    <w:rsid w:val="00CB4776"/>
    <w:rsid w:val="00CB5403"/>
    <w:rsid w:val="00CC73F1"/>
    <w:rsid w:val="00CD0FDC"/>
    <w:rsid w:val="00CD3377"/>
    <w:rsid w:val="00CF33B4"/>
    <w:rsid w:val="00D3393F"/>
    <w:rsid w:val="00D406C3"/>
    <w:rsid w:val="00D42F46"/>
    <w:rsid w:val="00D4360A"/>
    <w:rsid w:val="00D51B11"/>
    <w:rsid w:val="00D53AB2"/>
    <w:rsid w:val="00D57FBD"/>
    <w:rsid w:val="00D61968"/>
    <w:rsid w:val="00D67BA1"/>
    <w:rsid w:val="00D70E52"/>
    <w:rsid w:val="00D7174B"/>
    <w:rsid w:val="00D725E4"/>
    <w:rsid w:val="00D80F96"/>
    <w:rsid w:val="00D83B8B"/>
    <w:rsid w:val="00D846AB"/>
    <w:rsid w:val="00DB0692"/>
    <w:rsid w:val="00DC10AB"/>
    <w:rsid w:val="00DC49CE"/>
    <w:rsid w:val="00DD3A29"/>
    <w:rsid w:val="00DD5DF7"/>
    <w:rsid w:val="00DD7B6E"/>
    <w:rsid w:val="00DE00CE"/>
    <w:rsid w:val="00DF6CCF"/>
    <w:rsid w:val="00E059DD"/>
    <w:rsid w:val="00E23568"/>
    <w:rsid w:val="00E303B6"/>
    <w:rsid w:val="00E37034"/>
    <w:rsid w:val="00E40B3E"/>
    <w:rsid w:val="00E45DDB"/>
    <w:rsid w:val="00E52C3C"/>
    <w:rsid w:val="00E60189"/>
    <w:rsid w:val="00E66CEE"/>
    <w:rsid w:val="00E7672B"/>
    <w:rsid w:val="00E92222"/>
    <w:rsid w:val="00E923F6"/>
    <w:rsid w:val="00E96B16"/>
    <w:rsid w:val="00EB18AF"/>
    <w:rsid w:val="00EE6050"/>
    <w:rsid w:val="00EE744C"/>
    <w:rsid w:val="00EF19C0"/>
    <w:rsid w:val="00F046FE"/>
    <w:rsid w:val="00F04D38"/>
    <w:rsid w:val="00F0679B"/>
    <w:rsid w:val="00F13FE9"/>
    <w:rsid w:val="00F14E60"/>
    <w:rsid w:val="00F41048"/>
    <w:rsid w:val="00F47D7F"/>
    <w:rsid w:val="00F52A59"/>
    <w:rsid w:val="00F83609"/>
    <w:rsid w:val="00F85E08"/>
    <w:rsid w:val="00F90A87"/>
    <w:rsid w:val="00F931DD"/>
    <w:rsid w:val="00F960BA"/>
    <w:rsid w:val="00FA30D5"/>
    <w:rsid w:val="00FA56E4"/>
    <w:rsid w:val="00FB6A53"/>
    <w:rsid w:val="00FC08EB"/>
    <w:rsid w:val="00FC12C7"/>
    <w:rsid w:val="00FD3445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E282A-D3E3-4AC0-A82F-FAA9CF66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4F5"/>
    <w:pPr>
      <w:keepNext/>
      <w:overflowPunct w:val="0"/>
      <w:autoSpaceDE w:val="0"/>
      <w:autoSpaceDN w:val="0"/>
      <w:adjustRightInd w:val="0"/>
      <w:ind w:firstLine="720"/>
      <w:jc w:val="center"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6B0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C56EC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1934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934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934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934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934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934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56E2"/>
  </w:style>
  <w:style w:type="paragraph" w:styleId="a5">
    <w:name w:val="footer"/>
    <w:basedOn w:val="a"/>
    <w:link w:val="a6"/>
    <w:uiPriority w:val="99"/>
    <w:unhideWhenUsed/>
    <w:rsid w:val="009556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556E2"/>
  </w:style>
  <w:style w:type="table" w:styleId="a7">
    <w:name w:val="Table Grid"/>
    <w:basedOn w:val="a1"/>
    <w:rsid w:val="0095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B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B0E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0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564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5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017D2"/>
    <w:rPr>
      <w:b/>
      <w:bCs/>
    </w:rPr>
  </w:style>
  <w:style w:type="paragraph" w:customStyle="1" w:styleId="p1">
    <w:name w:val="p1"/>
    <w:basedOn w:val="a"/>
    <w:uiPriority w:val="99"/>
    <w:rsid w:val="00D7174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C56EC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54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540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61968"/>
    <w:pPr>
      <w:ind w:left="720"/>
      <w:contextualSpacing/>
    </w:pPr>
  </w:style>
  <w:style w:type="character" w:customStyle="1" w:styleId="apple-converted-space">
    <w:name w:val="apple-converted-space"/>
    <w:basedOn w:val="a0"/>
    <w:rsid w:val="00785F02"/>
  </w:style>
  <w:style w:type="paragraph" w:customStyle="1" w:styleId="ConsPlusNormal">
    <w:name w:val="ConsPlusNormal"/>
    <w:uiPriority w:val="99"/>
    <w:rsid w:val="002F1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8C64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6B00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Emphasis"/>
    <w:basedOn w:val="a0"/>
    <w:qFormat/>
    <w:rsid w:val="001A5678"/>
    <w:rPr>
      <w:i/>
      <w:iCs/>
    </w:rPr>
  </w:style>
  <w:style w:type="paragraph" w:customStyle="1" w:styleId="western">
    <w:name w:val="western"/>
    <w:basedOn w:val="a"/>
    <w:uiPriority w:val="99"/>
    <w:rsid w:val="00924870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9F4D5F"/>
  </w:style>
  <w:style w:type="paragraph" w:customStyle="1" w:styleId="c13">
    <w:name w:val="c13"/>
    <w:basedOn w:val="a"/>
    <w:rsid w:val="00BB146D"/>
    <w:pPr>
      <w:spacing w:before="100" w:beforeAutospacing="1" w:after="100" w:afterAutospacing="1"/>
    </w:pPr>
  </w:style>
  <w:style w:type="character" w:customStyle="1" w:styleId="c5">
    <w:name w:val="c5"/>
    <w:basedOn w:val="a0"/>
    <w:rsid w:val="00BB146D"/>
  </w:style>
  <w:style w:type="character" w:customStyle="1" w:styleId="c18">
    <w:name w:val="c18"/>
    <w:basedOn w:val="a0"/>
    <w:rsid w:val="00BB146D"/>
  </w:style>
  <w:style w:type="paragraph" w:customStyle="1" w:styleId="c16">
    <w:name w:val="c16"/>
    <w:basedOn w:val="a"/>
    <w:rsid w:val="00BB146D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10790B"/>
    <w:pPr>
      <w:suppressAutoHyphens/>
      <w:spacing w:after="0" w:line="240" w:lineRule="auto"/>
    </w:pPr>
    <w:rPr>
      <w:rFonts w:ascii="Calibri" w:eastAsia="Times New Roman" w:hAnsi="Calibri" w:cs="Arial"/>
      <w:lang w:eastAsia="ar-SA"/>
    </w:rPr>
  </w:style>
  <w:style w:type="paragraph" w:customStyle="1" w:styleId="Standard">
    <w:name w:val="Standard"/>
    <w:uiPriority w:val="99"/>
    <w:rsid w:val="0010790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10790B"/>
    <w:pPr>
      <w:spacing w:after="120"/>
    </w:pPr>
  </w:style>
  <w:style w:type="character" w:customStyle="1" w:styleId="10">
    <w:name w:val="Заголовок 1 Знак"/>
    <w:basedOn w:val="a0"/>
    <w:link w:val="1"/>
    <w:rsid w:val="001934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934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934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934F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93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934F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934F5"/>
    <w:rPr>
      <w:rFonts w:ascii="Arial" w:eastAsia="Times New Roman" w:hAnsi="Arial" w:cs="Arial"/>
      <w:lang w:eastAsia="ru-RU"/>
    </w:rPr>
  </w:style>
  <w:style w:type="character" w:styleId="af2">
    <w:name w:val="FollowedHyperlink"/>
    <w:basedOn w:val="a0"/>
    <w:uiPriority w:val="99"/>
    <w:semiHidden/>
    <w:unhideWhenUsed/>
    <w:rsid w:val="001934F5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1934F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93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uiPriority w:val="99"/>
    <w:qFormat/>
    <w:rsid w:val="001934F5"/>
    <w:pPr>
      <w:tabs>
        <w:tab w:val="num" w:pos="720"/>
      </w:tabs>
      <w:ind w:left="720" w:hanging="360"/>
      <w:jc w:val="center"/>
    </w:pPr>
    <w:rPr>
      <w:sz w:val="36"/>
    </w:rPr>
  </w:style>
  <w:style w:type="character" w:customStyle="1" w:styleId="af6">
    <w:name w:val="Название Знак"/>
    <w:basedOn w:val="a0"/>
    <w:link w:val="af5"/>
    <w:uiPriority w:val="99"/>
    <w:rsid w:val="001934F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1934F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9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34F5"/>
    <w:pPr>
      <w:tabs>
        <w:tab w:val="left" w:pos="90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4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934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93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934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93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934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93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1934F5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semiHidden/>
    <w:rsid w:val="001934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nformat">
    <w:name w:val="Nonformat"/>
    <w:basedOn w:val="a"/>
    <w:uiPriority w:val="99"/>
    <w:rsid w:val="001934F5"/>
    <w:pPr>
      <w:overflowPunct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ConsNormal">
    <w:name w:val="ConsNormal"/>
    <w:uiPriority w:val="99"/>
    <w:rsid w:val="001934F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1934F5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uiPriority w:val="99"/>
    <w:rsid w:val="001934F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3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93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934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1934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a"/>
    <w:uiPriority w:val="99"/>
    <w:rsid w:val="001934F5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1934F5"/>
    <w:rPr>
      <w:sz w:val="20"/>
      <w:szCs w:val="20"/>
    </w:rPr>
  </w:style>
  <w:style w:type="paragraph" w:customStyle="1" w:styleId="afb">
    <w:name w:val="Знак Знак Знак Знак"/>
    <w:basedOn w:val="a"/>
    <w:uiPriority w:val="99"/>
    <w:rsid w:val="001934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93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934F5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1934F5"/>
    <w:pPr>
      <w:ind w:left="720"/>
    </w:pPr>
    <w:rPr>
      <w:sz w:val="28"/>
      <w:szCs w:val="28"/>
      <w:lang w:eastAsia="en-US"/>
    </w:rPr>
  </w:style>
  <w:style w:type="paragraph" w:customStyle="1" w:styleId="afc">
    <w:name w:val="Знак"/>
    <w:basedOn w:val="a"/>
    <w:uiPriority w:val="99"/>
    <w:rsid w:val="001934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Цитата1"/>
    <w:basedOn w:val="a"/>
    <w:uiPriority w:val="99"/>
    <w:rsid w:val="001934F5"/>
    <w:pPr>
      <w:shd w:val="clear" w:color="auto" w:fill="FFFFFF"/>
      <w:overflowPunct w:val="0"/>
      <w:autoSpaceDE w:val="0"/>
      <w:autoSpaceDN w:val="0"/>
      <w:adjustRightInd w:val="0"/>
      <w:spacing w:line="360" w:lineRule="auto"/>
      <w:ind w:right="-142" w:firstLine="900"/>
      <w:jc w:val="both"/>
    </w:pPr>
    <w:rPr>
      <w:rFonts w:ascii="Times New Roman CYR" w:hAnsi="Times New Roman CYR"/>
      <w:b/>
      <w:bCs/>
      <w:color w:val="000000"/>
      <w:spacing w:val="-3"/>
      <w:sz w:val="36"/>
      <w:szCs w:val="20"/>
    </w:rPr>
  </w:style>
  <w:style w:type="paragraph" w:customStyle="1" w:styleId="h2">
    <w:name w:val="h2"/>
    <w:basedOn w:val="a"/>
    <w:uiPriority w:val="99"/>
    <w:rsid w:val="001934F5"/>
    <w:pPr>
      <w:spacing w:before="240" w:after="48"/>
      <w:ind w:firstLine="720"/>
    </w:pPr>
    <w:rPr>
      <w:b/>
      <w:bCs/>
    </w:rPr>
  </w:style>
  <w:style w:type="paragraph" w:customStyle="1" w:styleId="afd">
    <w:name w:val="Знак Знак Знак"/>
    <w:basedOn w:val="a"/>
    <w:uiPriority w:val="99"/>
    <w:rsid w:val="001934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Название1"/>
    <w:basedOn w:val="a"/>
    <w:uiPriority w:val="99"/>
    <w:rsid w:val="001934F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Обычный1"/>
    <w:uiPriority w:val="99"/>
    <w:rsid w:val="001934F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1934F5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uiPriority w:val="99"/>
    <w:rsid w:val="001934F5"/>
    <w:pPr>
      <w:overflowPunct w:val="0"/>
      <w:autoSpaceDE w:val="0"/>
      <w:autoSpaceDN w:val="0"/>
      <w:adjustRightInd w:val="0"/>
      <w:spacing w:line="216" w:lineRule="auto"/>
      <w:ind w:right="-710" w:firstLine="709"/>
      <w:jc w:val="both"/>
    </w:pPr>
    <w:rPr>
      <w:b/>
      <w:sz w:val="28"/>
      <w:szCs w:val="20"/>
    </w:rPr>
  </w:style>
  <w:style w:type="paragraph" w:customStyle="1" w:styleId="ConsNonformat">
    <w:name w:val="ConsNonformat"/>
    <w:uiPriority w:val="99"/>
    <w:rsid w:val="001934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1934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1934F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311">
    <w:name w:val="Основной текст 31"/>
    <w:basedOn w:val="a"/>
    <w:uiPriority w:val="99"/>
    <w:rsid w:val="001934F5"/>
    <w:pPr>
      <w:overflowPunct w:val="0"/>
      <w:autoSpaceDE w:val="0"/>
      <w:autoSpaceDN w:val="0"/>
      <w:adjustRightInd w:val="0"/>
      <w:jc w:val="center"/>
    </w:pPr>
    <w:rPr>
      <w:b/>
      <w:sz w:val="28"/>
      <w:szCs w:val="20"/>
      <w:lang w:val="en-US"/>
    </w:rPr>
  </w:style>
  <w:style w:type="character" w:styleId="afe">
    <w:name w:val="footnote reference"/>
    <w:semiHidden/>
    <w:unhideWhenUsed/>
    <w:rsid w:val="001934F5"/>
    <w:rPr>
      <w:vertAlign w:val="superscript"/>
    </w:rPr>
  </w:style>
  <w:style w:type="character" w:customStyle="1" w:styleId="17">
    <w:name w:val="Основной текст с отступом Знак1"/>
    <w:basedOn w:val="a0"/>
    <w:semiHidden/>
    <w:rsid w:val="001934F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2">
    <w:name w:val="Основной текст 2 Знак1"/>
    <w:basedOn w:val="a0"/>
    <w:semiHidden/>
    <w:rsid w:val="001934F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3 Знак1"/>
    <w:basedOn w:val="a0"/>
    <w:semiHidden/>
    <w:rsid w:val="001934F5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3">
    <w:name w:val="Основной текст с отступом 2 Знак1"/>
    <w:basedOn w:val="a0"/>
    <w:semiHidden/>
    <w:rsid w:val="001934F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3">
    <w:name w:val="Основной текст с отступом 3 Знак1"/>
    <w:basedOn w:val="a0"/>
    <w:semiHidden/>
    <w:rsid w:val="001934F5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8">
    <w:name w:val="Текст Знак1"/>
    <w:basedOn w:val="a0"/>
    <w:semiHidden/>
    <w:rsid w:val="001934F5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highlighthighlightactive">
    <w:name w:val="highlight highlight_active"/>
    <w:rsid w:val="001934F5"/>
  </w:style>
  <w:style w:type="character" w:customStyle="1" w:styleId="apple-style-span">
    <w:name w:val="apple-style-span"/>
    <w:rsid w:val="001934F5"/>
    <w:rPr>
      <w:rFonts w:ascii="Times New Roman" w:hAnsi="Times New Roman" w:cs="Times New Roman" w:hint="default"/>
    </w:rPr>
  </w:style>
  <w:style w:type="character" w:customStyle="1" w:styleId="grame">
    <w:name w:val="grame"/>
    <w:rsid w:val="001934F5"/>
  </w:style>
  <w:style w:type="character" w:customStyle="1" w:styleId="19">
    <w:name w:val="Гиперссылка1"/>
    <w:rsid w:val="001934F5"/>
    <w:rPr>
      <w:color w:val="0000FF"/>
      <w:u w:val="single"/>
    </w:rPr>
  </w:style>
  <w:style w:type="character" w:customStyle="1" w:styleId="91">
    <w:name w:val="Основной текст + 9"/>
    <w:aliases w:val="5 pt1,Полужирный2"/>
    <w:rsid w:val="001934F5"/>
    <w:rPr>
      <w:rFonts w:ascii="Times New Roman" w:hAnsi="Times New Roman" w:cs="Times New Roman" w:hint="default"/>
      <w:b/>
      <w:bCs/>
      <w:spacing w:val="0"/>
      <w:sz w:val="19"/>
      <w:szCs w:val="19"/>
      <w:lang w:bidi="ar-SA"/>
    </w:rPr>
  </w:style>
  <w:style w:type="table" w:customStyle="1" w:styleId="1a">
    <w:name w:val="Сетка таблицы1"/>
    <w:basedOn w:val="a1"/>
    <w:rsid w:val="00BB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Îáû÷íûé"/>
    <w:rsid w:val="003045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Iauiue">
    <w:name w:val="Iau?iue"/>
    <w:rsid w:val="0030452A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f0">
    <w:name w:val="Основной шрифт"/>
    <w:rsid w:val="0030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022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627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1990-01FB-4C25-A54E-73EB0BC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8-06-13T07:24:00Z</cp:lastPrinted>
  <dcterms:created xsi:type="dcterms:W3CDTF">2018-06-29T06:56:00Z</dcterms:created>
  <dcterms:modified xsi:type="dcterms:W3CDTF">2018-06-29T06:56:00Z</dcterms:modified>
</cp:coreProperties>
</file>